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CECD" w14:textId="0B7E9581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0" w:name="_aczyuw2yex2w" w:colFirst="0" w:colLast="0"/>
      <w:bookmarkEnd w:id="0"/>
      <w:r>
        <w:rPr>
          <w:rFonts w:ascii="Times New Roman" w:eastAsia="Times New Roman" w:hAnsi="Times New Roman" w:cs="Times New Roman"/>
          <w:b w:val="0"/>
          <w:color w:val="039BE5"/>
          <w:sz w:val="72"/>
          <w:szCs w:val="72"/>
        </w:rPr>
        <w:t>Compiler Design</w:t>
      </w:r>
      <w:r>
        <w:rPr>
          <w:rFonts w:ascii="Times New Roman" w:eastAsia="Times New Roman" w:hAnsi="Times New Roman" w:cs="Times New Roman"/>
        </w:rPr>
        <w:br/>
        <w:t xml:space="preserve">Lab Exercise </w:t>
      </w:r>
      <w:r w:rsidR="005675E7">
        <w:rPr>
          <w:rFonts w:ascii="Times New Roman" w:eastAsia="Times New Roman" w:hAnsi="Times New Roman" w:cs="Times New Roman"/>
        </w:rPr>
        <w:t>8</w:t>
      </w:r>
    </w:p>
    <w:p w14:paraId="69815CD8" w14:textId="77777777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bookmarkStart w:id="1" w:name="_ekrslz9avsgy" w:colFirst="0" w:colLast="0"/>
      <w:bookmarkEnd w:id="1"/>
      <w:r>
        <w:rPr>
          <w:rFonts w:ascii="Times New Roman" w:eastAsia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6F7C5AD" wp14:editId="2A67622E">
            <wp:extent cx="447675" cy="57150"/>
            <wp:effectExtent l="0" t="0" r="0" b="0"/>
            <wp:docPr id="6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CA86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320D3A6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4086D624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FD1F08F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4064A63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060606E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C6012BD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CBB87A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21509D61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1A18731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>
        <w:br w:type="page"/>
      </w:r>
    </w:p>
    <w:p w14:paraId="3CCC34C6" w14:textId="13D52441" w:rsidR="00595DEA" w:rsidRPr="00275C4E" w:rsidRDefault="00A4732C" w:rsidP="00275C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  <w:r w:rsidR="00730855" w:rsidRPr="00275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75E7">
        <w:rPr>
          <w:rFonts w:ascii="Times New Roman" w:eastAsia="Times New Roman" w:hAnsi="Times New Roman" w:cs="Times New Roman"/>
          <w:b/>
          <w:sz w:val="24"/>
          <w:szCs w:val="24"/>
        </w:rPr>
        <w:t>To compute the LEADING and TRAIL</w:t>
      </w:r>
      <w:r w:rsidR="001405DE">
        <w:rPr>
          <w:rFonts w:ascii="Times New Roman" w:eastAsia="Times New Roman" w:hAnsi="Times New Roman" w:cs="Times New Roman"/>
          <w:b/>
          <w:sz w:val="24"/>
          <w:szCs w:val="24"/>
        </w:rPr>
        <w:t>ING</w:t>
      </w:r>
      <w:r w:rsidR="005675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05DE">
        <w:rPr>
          <w:rFonts w:ascii="Times New Roman" w:eastAsia="Times New Roman" w:hAnsi="Times New Roman" w:cs="Times New Roman"/>
          <w:b/>
          <w:sz w:val="24"/>
          <w:szCs w:val="24"/>
        </w:rPr>
        <w:t>for the given grammar</w:t>
      </w:r>
    </w:p>
    <w:p w14:paraId="282A7E83" w14:textId="77777777" w:rsidR="00BF0B5B" w:rsidRDefault="00A4732C" w:rsidP="00BF0B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72D3FA60" w14:textId="77777777" w:rsidR="0024466E" w:rsidRPr="0024466E" w:rsidRDefault="0024466E" w:rsidP="0024466E">
      <w:pPr>
        <w:spacing w:line="276" w:lineRule="auto"/>
        <w:ind w:right="-720"/>
        <w:rPr>
          <w:rFonts w:ascii="Times New Roman" w:eastAsia="Helvetica Neue" w:hAnsi="Times New Roman" w:cs="Times New Roman"/>
          <w:sz w:val="24"/>
          <w:szCs w:val="24"/>
        </w:rPr>
      </w:pPr>
      <w:r w:rsidRPr="0024466E">
        <w:rPr>
          <w:rFonts w:ascii="Times New Roman" w:eastAsia="Helvetica Neue" w:hAnsi="Times New Roman" w:cs="Times New Roman"/>
          <w:sz w:val="24"/>
          <w:szCs w:val="24"/>
        </w:rPr>
        <w:t>1. For Leading, check for the first non-terminal.</w:t>
      </w:r>
    </w:p>
    <w:p w14:paraId="49393228" w14:textId="77777777" w:rsidR="0024466E" w:rsidRPr="0024466E" w:rsidRDefault="0024466E" w:rsidP="0024466E">
      <w:pPr>
        <w:spacing w:line="276" w:lineRule="auto"/>
        <w:ind w:right="-720"/>
        <w:rPr>
          <w:rFonts w:ascii="Times New Roman" w:eastAsia="Helvetica Neue" w:hAnsi="Times New Roman" w:cs="Times New Roman"/>
          <w:sz w:val="24"/>
          <w:szCs w:val="24"/>
        </w:rPr>
      </w:pPr>
      <w:r w:rsidRPr="0024466E">
        <w:rPr>
          <w:rFonts w:ascii="Times New Roman" w:eastAsia="Helvetica Neue" w:hAnsi="Times New Roman" w:cs="Times New Roman"/>
          <w:sz w:val="24"/>
          <w:szCs w:val="24"/>
        </w:rPr>
        <w:t>2. If found, print it.</w:t>
      </w:r>
    </w:p>
    <w:p w14:paraId="3245F6FB" w14:textId="77777777" w:rsidR="0024466E" w:rsidRPr="0024466E" w:rsidRDefault="0024466E" w:rsidP="0024466E">
      <w:pPr>
        <w:spacing w:line="276" w:lineRule="auto"/>
        <w:ind w:right="-720"/>
        <w:rPr>
          <w:rFonts w:ascii="Times New Roman" w:eastAsia="Helvetica Neue" w:hAnsi="Times New Roman" w:cs="Times New Roman"/>
          <w:sz w:val="24"/>
          <w:szCs w:val="24"/>
        </w:rPr>
      </w:pPr>
      <w:r w:rsidRPr="0024466E">
        <w:rPr>
          <w:rFonts w:ascii="Times New Roman" w:eastAsia="Helvetica Neue" w:hAnsi="Times New Roman" w:cs="Times New Roman"/>
          <w:sz w:val="24"/>
          <w:szCs w:val="24"/>
        </w:rPr>
        <w:t>3. Look for next production for the same non-terminal.</w:t>
      </w:r>
    </w:p>
    <w:p w14:paraId="4120DBD7" w14:textId="77777777" w:rsidR="0024466E" w:rsidRPr="0024466E" w:rsidRDefault="0024466E" w:rsidP="0024466E">
      <w:pPr>
        <w:spacing w:line="276" w:lineRule="auto"/>
        <w:ind w:right="-720"/>
        <w:rPr>
          <w:rFonts w:ascii="Times New Roman" w:eastAsia="Helvetica Neue" w:hAnsi="Times New Roman" w:cs="Times New Roman"/>
          <w:sz w:val="24"/>
          <w:szCs w:val="24"/>
        </w:rPr>
      </w:pPr>
      <w:r w:rsidRPr="0024466E">
        <w:rPr>
          <w:rFonts w:ascii="Times New Roman" w:eastAsia="Helvetica Neue" w:hAnsi="Times New Roman" w:cs="Times New Roman"/>
          <w:sz w:val="24"/>
          <w:szCs w:val="24"/>
        </w:rPr>
        <w:t>4. If not found, recursively call the procedure for the single non-terminal present before the comma or End of Production String.</w:t>
      </w:r>
    </w:p>
    <w:p w14:paraId="249EAD16" w14:textId="77777777" w:rsidR="0024466E" w:rsidRPr="0024466E" w:rsidRDefault="0024466E" w:rsidP="0024466E">
      <w:pPr>
        <w:spacing w:line="276" w:lineRule="auto"/>
        <w:ind w:right="-720"/>
        <w:rPr>
          <w:rFonts w:ascii="Times New Roman" w:eastAsia="Helvetica Neue" w:hAnsi="Times New Roman" w:cs="Times New Roman"/>
          <w:sz w:val="24"/>
          <w:szCs w:val="24"/>
        </w:rPr>
      </w:pPr>
      <w:r w:rsidRPr="0024466E">
        <w:rPr>
          <w:rFonts w:ascii="Times New Roman" w:eastAsia="Helvetica Neue" w:hAnsi="Times New Roman" w:cs="Times New Roman"/>
          <w:sz w:val="24"/>
          <w:szCs w:val="24"/>
        </w:rPr>
        <w:t xml:space="preserve">5. Include </w:t>
      </w:r>
      <w:proofErr w:type="gramStart"/>
      <w:r w:rsidRPr="0024466E">
        <w:rPr>
          <w:rFonts w:ascii="Times New Roman" w:eastAsia="Helvetica Neue" w:hAnsi="Times New Roman" w:cs="Times New Roman"/>
          <w:sz w:val="24"/>
          <w:szCs w:val="24"/>
        </w:rPr>
        <w:t>it's</w:t>
      </w:r>
      <w:proofErr w:type="gramEnd"/>
      <w:r w:rsidRPr="0024466E">
        <w:rPr>
          <w:rFonts w:ascii="Times New Roman" w:eastAsia="Helvetica Neue" w:hAnsi="Times New Roman" w:cs="Times New Roman"/>
          <w:sz w:val="24"/>
          <w:szCs w:val="24"/>
        </w:rPr>
        <w:t xml:space="preserve"> results in the result of this non-terminal.</w:t>
      </w:r>
    </w:p>
    <w:p w14:paraId="7662E0A2" w14:textId="77777777" w:rsidR="0024466E" w:rsidRPr="0024466E" w:rsidRDefault="0024466E" w:rsidP="0024466E">
      <w:pPr>
        <w:spacing w:line="276" w:lineRule="auto"/>
        <w:ind w:right="-720"/>
        <w:rPr>
          <w:rFonts w:ascii="Times New Roman" w:eastAsia="Helvetica Neue" w:hAnsi="Times New Roman" w:cs="Times New Roman"/>
          <w:sz w:val="24"/>
          <w:szCs w:val="24"/>
        </w:rPr>
      </w:pPr>
      <w:r w:rsidRPr="0024466E">
        <w:rPr>
          <w:rFonts w:ascii="Times New Roman" w:eastAsia="Helvetica Neue" w:hAnsi="Times New Roman" w:cs="Times New Roman"/>
          <w:sz w:val="24"/>
          <w:szCs w:val="24"/>
        </w:rPr>
        <w:t>6. For trailing, we compute same as leading but we start from the end of the production to</w:t>
      </w:r>
    </w:p>
    <w:p w14:paraId="4A50972B" w14:textId="77777777" w:rsidR="0024466E" w:rsidRPr="0024466E" w:rsidRDefault="0024466E" w:rsidP="0024466E">
      <w:pPr>
        <w:spacing w:line="276" w:lineRule="auto"/>
        <w:ind w:right="-720"/>
        <w:rPr>
          <w:rFonts w:ascii="Times New Roman" w:eastAsia="Helvetica Neue" w:hAnsi="Times New Roman" w:cs="Times New Roman"/>
          <w:sz w:val="24"/>
          <w:szCs w:val="24"/>
        </w:rPr>
      </w:pPr>
      <w:r w:rsidRPr="0024466E">
        <w:rPr>
          <w:rFonts w:ascii="Times New Roman" w:eastAsia="Helvetica Neue" w:hAnsi="Times New Roman" w:cs="Times New Roman"/>
          <w:sz w:val="24"/>
          <w:szCs w:val="24"/>
        </w:rPr>
        <w:t>the beginning.</w:t>
      </w:r>
    </w:p>
    <w:p w14:paraId="10C43141" w14:textId="77777777" w:rsidR="0024466E" w:rsidRPr="0024466E" w:rsidRDefault="0024466E" w:rsidP="0024466E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24466E">
        <w:rPr>
          <w:rFonts w:ascii="Times New Roman" w:eastAsia="Helvetica Neue" w:hAnsi="Times New Roman" w:cs="Times New Roman"/>
          <w:sz w:val="24"/>
          <w:szCs w:val="24"/>
        </w:rPr>
        <w:t>7. Stop</w:t>
      </w:r>
      <w:r w:rsidRPr="0024466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1A23BEA" w14:textId="77777777" w:rsidR="0024466E" w:rsidRDefault="0024466E" w:rsidP="0024466E">
      <w:pPr>
        <w:rPr>
          <w:rFonts w:asciiTheme="majorHAnsi" w:eastAsia="Helvetica Neue" w:hAnsiTheme="majorHAnsi" w:cstheme="majorHAnsi"/>
          <w:sz w:val="28"/>
          <w:lang w:val="en-US"/>
        </w:rPr>
      </w:pPr>
    </w:p>
    <w:p w14:paraId="26604D49" w14:textId="77777777" w:rsidR="0024466E" w:rsidRDefault="0024466E" w:rsidP="00DC15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NewRomanPSMT" w:hAnsi="Times New Roman" w:cs="Times New Roman"/>
          <w:sz w:val="24"/>
          <w:szCs w:val="24"/>
          <w:lang w:val="en-IN"/>
        </w:rPr>
      </w:pPr>
    </w:p>
    <w:p w14:paraId="69554176" w14:textId="494CE7AA" w:rsidR="005C1256" w:rsidRDefault="00A4732C" w:rsidP="00DC15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 </w:t>
      </w:r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05DE">
        <w:rPr>
          <w:rFonts w:ascii="Times New Roman" w:eastAsia="Times New Roman" w:hAnsi="Times New Roman" w:cs="Times New Roman"/>
          <w:b/>
          <w:sz w:val="24"/>
          <w:szCs w:val="24"/>
        </w:rPr>
        <w:t>C++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840175D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iostream&gt;</w:t>
      </w:r>
    </w:p>
    <w:p w14:paraId="5DCD333C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conio.h&gt;</w:t>
      </w:r>
    </w:p>
    <w:p w14:paraId="24336695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</w:p>
    <w:p w14:paraId="62F3172D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ring.h&gt;</w:t>
      </w:r>
    </w:p>
    <w:p w14:paraId="22CD0A44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lib.h&gt;</w:t>
      </w:r>
    </w:p>
    <w:p w14:paraId="2F0FA247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using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mespace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05D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d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5D153E4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A8BF9FD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s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p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-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7024688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ad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rail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2D58D7A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05DE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grammar</w:t>
      </w:r>
    </w:p>
    <w:p w14:paraId="4454F7A8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{   </w:t>
      </w:r>
    </w:p>
    <w:p w14:paraId="0AADBC67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no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621832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proofErr w:type="gram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EB035F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19125E28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ge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0B2E4D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1A012049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LEADING</w:t>
      </w:r>
      <w:proofErr w:type="spell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AND TRAILING</w:t>
      </w:r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8405BD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nter</w:t>
      </w:r>
      <w:proofErr w:type="spell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he no. of </w:t>
      </w:r>
      <w:proofErr w:type="gramStart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variables :</w:t>
      </w:r>
      <w:proofErr w:type="gram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80F763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in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gt;&g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435BC52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nter</w:t>
      </w:r>
      <w:proofErr w:type="spell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he </w:t>
      </w:r>
      <w:proofErr w:type="gramStart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variables :</w:t>
      </w:r>
      <w:proofErr w:type="gram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</w:t>
      </w:r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C86681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0B52F23A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08234855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in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gt;&g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C9A8D44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02A3FD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4FE1238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nter</w:t>
      </w:r>
      <w:proofErr w:type="spell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he no. of </w:t>
      </w:r>
      <w:proofErr w:type="gramStart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terminals :</w:t>
      </w:r>
      <w:proofErr w:type="gram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B1BEF5F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in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gt;&g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9BACB6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nter</w:t>
      </w:r>
      <w:proofErr w:type="spell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he </w:t>
      </w:r>
      <w:proofErr w:type="gramStart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terminals :</w:t>
      </w:r>
      <w:proofErr w:type="gram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E19271A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5FDC246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in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gt;&g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3312C94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PRODUCTION</w:t>
      </w:r>
      <w:proofErr w:type="spell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DETAILS</w:t>
      </w:r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2BF839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8278AC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6002B466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nter</w:t>
      </w:r>
      <w:proofErr w:type="spell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the no. of production of "</w:t>
      </w:r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:"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2CFA649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in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gt;&g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no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32B3AAD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no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C76D7DD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36440B08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-&gt;"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B68124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in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gt;&g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129184CF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73A0C566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79C1CFD7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1B4F59A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ading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E2E25F7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5B73629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7499862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40BD785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no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FBD7A97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6314D16A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30B2B23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526ABDB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63FE07D9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ad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3800A44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0216A4E7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39C0EF5C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39AB742A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ad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19454A4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327FC1D7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6A3C19AA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1EB17BD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19E7D60C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p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p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p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6E0B4B05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4249F5A7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2A61E4C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08938436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no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1E43C92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            {</w:t>
      </w:r>
    </w:p>
    <w:p w14:paraId="2987FC1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60DDBC1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3584B23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3EB6B4BD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{</w:t>
      </w:r>
    </w:p>
    <w:p w14:paraId="024083B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0008C64A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proofErr w:type="spellStart"/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goto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05DE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ou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BABC612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    }</w:t>
      </w:r>
    </w:p>
    <w:p w14:paraId="37DA926D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57302C19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1405DE">
        <w:rPr>
          <w:rFonts w:ascii="Consolas" w:eastAsia="Times New Roman" w:hAnsi="Consolas" w:cs="Times New Roman"/>
          <w:color w:val="C8C8C8"/>
          <w:sz w:val="21"/>
          <w:szCs w:val="21"/>
          <w:lang w:val="en-IN"/>
        </w:rPr>
        <w:t>ou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6E18A66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2B3B546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033E16C6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ad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FFC6352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ad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07B463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64426FE5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63CB86F2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1204DB3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5F59A224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0CAE39E4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trailing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2EF8825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0A469C48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51E62968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05CF5DEA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no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7F529965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1ED3AB29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959F3ED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1405DE">
        <w:rPr>
          <w:rFonts w:ascii="Consolas" w:eastAsia="Times New Roman" w:hAnsi="Consolas" w:cs="Times New Roman"/>
          <w:color w:val="F44747"/>
          <w:sz w:val="21"/>
          <w:szCs w:val="21"/>
          <w:lang w:val="en-IN"/>
        </w:rPr>
        <w:t>\x0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AEF8F22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6352E27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7DC7DF2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{</w:t>
      </w:r>
    </w:p>
    <w:p w14:paraId="77C7C948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4681B655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rail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93CB95C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29A0008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7A3FEE8F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01AFEFC5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rail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58E09F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4520574B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04C1A294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1386C27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33DDFEC8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p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p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p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66840C0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72CF6746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19B9E1B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0B15EC8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rodno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631E9FFF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>            {</w:t>
      </w:r>
    </w:p>
    <w:p w14:paraId="28ECEE0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4735336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!=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1405DE">
        <w:rPr>
          <w:rFonts w:ascii="Consolas" w:eastAsia="Times New Roman" w:hAnsi="Consolas" w:cs="Times New Roman"/>
          <w:color w:val="F44747"/>
          <w:sz w:val="21"/>
          <w:szCs w:val="21"/>
          <w:lang w:val="en-IN"/>
        </w:rPr>
        <w:t>\x0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74C16F4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;</w:t>
      </w:r>
    </w:p>
    <w:p w14:paraId="3D1994C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196CDC14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0043999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3C67599F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3E5EB99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068C35B6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BF53486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18ECD55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rail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mp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0C2451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    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rail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7E0C025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}</w:t>
      </w:r>
    </w:p>
    <w:p w14:paraId="143827E8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}</w:t>
      </w:r>
    </w:p>
    <w:p w14:paraId="495FA84D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75C8749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262D2D1B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2E282878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isplay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5A55E42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441DDB9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87D68D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0E2B390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LEADING</w:t>
      </w:r>
      <w:proofErr w:type="spell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("</w:t>
      </w:r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) = "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2B36806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64E7D8BC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2D7299C9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ad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08286AB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</w:t>
      </w:r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,"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A750F02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07CDA51C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7743CD6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proofErr w:type="spellStart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ndl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F2CDFE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var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7795C2BB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475C73D9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1405DE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n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TRAILING</w:t>
      </w:r>
      <w:proofErr w:type="spellEnd"/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("</w:t>
      </w:r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proofErr w:type="gramStart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.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hs</w:t>
      </w:r>
      <w:proofErr w:type="spellEnd"/>
      <w:proofErr w:type="gram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) = "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0D525AC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s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C130928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{</w:t>
      </w:r>
    </w:p>
    <w:p w14:paraId="11531CED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1405DE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rail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gram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1405DE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C8957F6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proofErr w:type="spellStart"/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ut</w:t>
      </w:r>
      <w:proofErr w:type="spellEnd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1405DE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</w:t>
      </w:r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&lt;&lt;</w:t>
      </w:r>
      <w:r w:rsidRPr="001405DE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,"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C00441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}</w:t>
      </w:r>
    </w:p>
    <w:p w14:paraId="3142253E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519B763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5412184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gramStart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539696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168C7A12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633B120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gramStart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get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281ECF06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gramStart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ading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0F8EE13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</w:t>
      </w:r>
      <w:proofErr w:type="gramStart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trailing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28D22107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gramStart"/>
      <w:r w:rsidRPr="001405DE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isplay</w:t>
      </w: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2049C005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8583551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1405DE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7B02326C" w14:textId="77777777" w:rsidR="001405DE" w:rsidRPr="001405DE" w:rsidRDefault="001405DE" w:rsidP="001405DE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2FB7AB5B" w14:textId="77777777" w:rsidR="00BF0B5B" w:rsidRDefault="00BF0B5B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</w:pPr>
    </w:p>
    <w:p w14:paraId="3DA01C3D" w14:textId="77777777" w:rsidR="00DC15A9" w:rsidRDefault="00DC15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CA5A15" w14:textId="77777777" w:rsidR="00DC15A9" w:rsidRDefault="00DC15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A095A" w14:textId="77777777" w:rsidR="00E40EA0" w:rsidRDefault="00E40E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878CB" w14:textId="77777777" w:rsidR="00E40EA0" w:rsidRDefault="00E40E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A6F8F" w14:textId="3E75A49A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4C6BB15" w14:textId="2274255F" w:rsidR="00595DEA" w:rsidRDefault="001405DE" w:rsidP="00E41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05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CA699A" wp14:editId="1EF407C3">
            <wp:extent cx="5943600" cy="5111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BCB" w14:textId="77777777" w:rsidR="00773377" w:rsidRDefault="00773377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0DBDC" w14:textId="77777777" w:rsidR="00773377" w:rsidRDefault="00773377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7E23D" w14:textId="77777777" w:rsidR="00773377" w:rsidRDefault="00773377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60263" w14:textId="75969A83" w:rsidR="00E41993" w:rsidRDefault="00E41993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ual Output:</w:t>
      </w:r>
    </w:p>
    <w:p w14:paraId="7CAA4E5A" w14:textId="6852D304" w:rsidR="00595DEA" w:rsidRDefault="00A4732C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compare the </w:t>
      </w:r>
      <w:r w:rsidR="00E41993">
        <w:rPr>
          <w:rFonts w:ascii="Times New Roman" w:eastAsia="Times New Roman" w:hAnsi="Times New Roman" w:cs="Times New Roman"/>
          <w:sz w:val="24"/>
          <w:szCs w:val="24"/>
        </w:rPr>
        <w:t>output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 xml:space="preserve"> from code as well as handwrit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duce that they are the sam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given</w:t>
      </w:r>
      <w:r w:rsidR="00E41993">
        <w:rPr>
          <w:rFonts w:ascii="Times New Roman" w:eastAsia="Times New Roman" w:hAnsi="Times New Roman" w:cs="Times New Roman"/>
          <w:sz w:val="24"/>
          <w:szCs w:val="24"/>
        </w:rPr>
        <w:t xml:space="preserve"> production</w:t>
      </w:r>
      <w:r w:rsidR="00547A0D">
        <w:rPr>
          <w:rFonts w:ascii="Times New Roman" w:eastAsia="Times New Roman" w:hAnsi="Times New Roman" w:cs="Times New Roman"/>
          <w:sz w:val="24"/>
          <w:szCs w:val="24"/>
        </w:rPr>
        <w:t xml:space="preserve"> ru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0BF5F5" w14:textId="1D6D960D" w:rsidR="00157636" w:rsidRDefault="00977C12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56553F" wp14:editId="52F80722">
            <wp:extent cx="3832860" cy="561159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57" cy="56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216E" w14:textId="77777777" w:rsidR="0024466E" w:rsidRDefault="0024466E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E5132" w14:textId="1B4DC143" w:rsidR="00977C12" w:rsidRDefault="00977C12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EF63CE" wp14:editId="4E844B8C">
            <wp:extent cx="4649321" cy="3512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24" cy="35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DF64" w14:textId="3B5BD3DC" w:rsidR="0024466E" w:rsidRDefault="0024466E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7DE60D" wp14:editId="761AADC3">
            <wp:extent cx="5854700" cy="822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7B88" w14:textId="3F8BA112" w:rsidR="0024466E" w:rsidRPr="00157636" w:rsidRDefault="0024466E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AF0900" wp14:editId="03A76EA8">
            <wp:extent cx="5943600" cy="2080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AFF" w14:textId="77777777" w:rsidR="003548E6" w:rsidRDefault="003548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22193" w14:textId="7B533379" w:rsidR="00E41993" w:rsidRPr="006D0753" w:rsidRDefault="00E41993" w:rsidP="006D0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 w:rsidR="00A473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lementation of </w:t>
      </w:r>
      <w:r w:rsidR="0024466E">
        <w:rPr>
          <w:rFonts w:ascii="Times New Roman" w:eastAsia="Times New Roman" w:hAnsi="Times New Roman" w:cs="Times New Roman"/>
          <w:sz w:val="24"/>
          <w:szCs w:val="24"/>
        </w:rPr>
        <w:t>Leading and Trailing</w:t>
      </w:r>
      <w:r w:rsidR="0053198E">
        <w:rPr>
          <w:rFonts w:ascii="Times New Roman" w:eastAsia="Times New Roman" w:hAnsi="Times New Roman" w:cs="Times New Roman"/>
          <w:sz w:val="24"/>
          <w:szCs w:val="24"/>
        </w:rPr>
        <w:t xml:space="preserve"> for the given grammar </w:t>
      </w:r>
      <w:r>
        <w:rPr>
          <w:rFonts w:ascii="Times New Roman" w:eastAsia="Times New Roman" w:hAnsi="Times New Roman" w:cs="Times New Roman"/>
          <w:sz w:val="24"/>
          <w:szCs w:val="24"/>
        </w:rPr>
        <w:t>has been completed and verified by Manual Output.</w:t>
      </w:r>
    </w:p>
    <w:sectPr w:rsidR="00E41993" w:rsidRPr="006D075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3602" w14:textId="77777777" w:rsidR="001B5CB5" w:rsidRDefault="001B5CB5">
      <w:pPr>
        <w:spacing w:before="0" w:line="240" w:lineRule="auto"/>
      </w:pPr>
      <w:r>
        <w:separator/>
      </w:r>
    </w:p>
  </w:endnote>
  <w:endnote w:type="continuationSeparator" w:id="0">
    <w:p w14:paraId="5421884F" w14:textId="77777777" w:rsidR="001B5CB5" w:rsidRDefault="001B5C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398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5F540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866EE25" wp14:editId="6FCAAEEC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CBD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C580BB5" wp14:editId="58C615D0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7775" w14:textId="77777777" w:rsidR="001B5CB5" w:rsidRDefault="001B5CB5">
      <w:pPr>
        <w:spacing w:before="0" w:line="240" w:lineRule="auto"/>
      </w:pPr>
      <w:r>
        <w:separator/>
      </w:r>
    </w:p>
  </w:footnote>
  <w:footnote w:type="continuationSeparator" w:id="0">
    <w:p w14:paraId="75E32FF1" w14:textId="77777777" w:rsidR="001B5CB5" w:rsidRDefault="001B5C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871E" w14:textId="4134FF60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color w:val="666666"/>
        <w:sz w:val="20"/>
        <w:szCs w:val="20"/>
      </w:rPr>
      <w:t xml:space="preserve">CD </w:t>
    </w:r>
    <w:r w:rsidR="005F5402">
      <w:rPr>
        <w:color w:val="666666"/>
        <w:sz w:val="20"/>
        <w:szCs w:val="20"/>
      </w:rPr>
      <w:t xml:space="preserve">Lab Experiment </w:t>
    </w:r>
    <w:r w:rsidR="005675E7">
      <w:rPr>
        <w:color w:val="666666"/>
        <w:sz w:val="20"/>
        <w:szCs w:val="20"/>
      </w:rPr>
      <w:t>8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71FC6516" w14:textId="77777777" w:rsidR="00595DEA" w:rsidRDefault="00A4732C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A25FFDC" wp14:editId="6ED54FE5">
          <wp:extent cx="447675" cy="57150"/>
          <wp:effectExtent l="0" t="0" r="0" b="0"/>
          <wp:docPr id="5" name="image1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hort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46D" w14:textId="77777777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4DA57763" wp14:editId="5FE2014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1B0"/>
    <w:multiLevelType w:val="hybridMultilevel"/>
    <w:tmpl w:val="E07C6FC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153D41"/>
    <w:multiLevelType w:val="multilevel"/>
    <w:tmpl w:val="470619EE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F7793E"/>
    <w:multiLevelType w:val="hybridMultilevel"/>
    <w:tmpl w:val="4E5EE7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3C09"/>
    <w:multiLevelType w:val="hybridMultilevel"/>
    <w:tmpl w:val="B3C2C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50B16"/>
    <w:multiLevelType w:val="hybridMultilevel"/>
    <w:tmpl w:val="6DFA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E7335"/>
    <w:multiLevelType w:val="hybridMultilevel"/>
    <w:tmpl w:val="33C2E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044585">
    <w:abstractNumId w:val="1"/>
  </w:num>
  <w:num w:numId="2" w16cid:durableId="1661496179">
    <w:abstractNumId w:val="3"/>
  </w:num>
  <w:num w:numId="3" w16cid:durableId="1113866982">
    <w:abstractNumId w:val="4"/>
  </w:num>
  <w:num w:numId="4" w16cid:durableId="1103265392">
    <w:abstractNumId w:val="5"/>
  </w:num>
  <w:num w:numId="5" w16cid:durableId="1557399219">
    <w:abstractNumId w:val="2"/>
  </w:num>
  <w:num w:numId="6" w16cid:durableId="183448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DK1MDIyNDOyNDNT0lEKTi0uzszPAymwrAUAxpXpgCwAAAA="/>
  </w:docVars>
  <w:rsids>
    <w:rsidRoot w:val="00595DEA"/>
    <w:rsid w:val="0000526D"/>
    <w:rsid w:val="00066995"/>
    <w:rsid w:val="00095AF1"/>
    <w:rsid w:val="000D43A7"/>
    <w:rsid w:val="001405DE"/>
    <w:rsid w:val="00157636"/>
    <w:rsid w:val="001B5CB5"/>
    <w:rsid w:val="0024466E"/>
    <w:rsid w:val="00275C4E"/>
    <w:rsid w:val="002A6E4F"/>
    <w:rsid w:val="003548E6"/>
    <w:rsid w:val="00371332"/>
    <w:rsid w:val="003A5B56"/>
    <w:rsid w:val="003B700B"/>
    <w:rsid w:val="00416B35"/>
    <w:rsid w:val="00445F84"/>
    <w:rsid w:val="00451001"/>
    <w:rsid w:val="004B0EB2"/>
    <w:rsid w:val="0053198E"/>
    <w:rsid w:val="00547A0D"/>
    <w:rsid w:val="005675E7"/>
    <w:rsid w:val="00595DEA"/>
    <w:rsid w:val="005C1256"/>
    <w:rsid w:val="005E2278"/>
    <w:rsid w:val="005F5402"/>
    <w:rsid w:val="006B2C01"/>
    <w:rsid w:val="006D0753"/>
    <w:rsid w:val="00730855"/>
    <w:rsid w:val="00734F50"/>
    <w:rsid w:val="00773377"/>
    <w:rsid w:val="00830082"/>
    <w:rsid w:val="00897AEF"/>
    <w:rsid w:val="008B68F6"/>
    <w:rsid w:val="00977C12"/>
    <w:rsid w:val="009803BC"/>
    <w:rsid w:val="00A4732C"/>
    <w:rsid w:val="00AC6DF0"/>
    <w:rsid w:val="00B741CD"/>
    <w:rsid w:val="00BF0B5B"/>
    <w:rsid w:val="00C2135B"/>
    <w:rsid w:val="00C81814"/>
    <w:rsid w:val="00CD7744"/>
    <w:rsid w:val="00CE1141"/>
    <w:rsid w:val="00CF7DF1"/>
    <w:rsid w:val="00D51DE9"/>
    <w:rsid w:val="00DC15A9"/>
    <w:rsid w:val="00E40EA0"/>
    <w:rsid w:val="00E41993"/>
    <w:rsid w:val="00E83275"/>
    <w:rsid w:val="00ED7EAB"/>
    <w:rsid w:val="00F3330E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2573"/>
  <w15:docId w15:val="{C52111DF-7345-47F0-A757-F324455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02"/>
  </w:style>
  <w:style w:type="paragraph" w:styleId="Footer">
    <w:name w:val="footer"/>
    <w:basedOn w:val="Normal"/>
    <w:link w:val="Foot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02"/>
  </w:style>
  <w:style w:type="paragraph" w:styleId="ListParagraph">
    <w:name w:val="List Paragraph"/>
    <w:basedOn w:val="Normal"/>
    <w:uiPriority w:val="34"/>
    <w:qFormat/>
    <w:rsid w:val="00157636"/>
    <w:pPr>
      <w:ind w:left="720"/>
      <w:contextualSpacing/>
    </w:pPr>
  </w:style>
  <w:style w:type="paragraph" w:customStyle="1" w:styleId="msonormal0">
    <w:name w:val="msonormal"/>
    <w:basedOn w:val="Normal"/>
    <w:rsid w:val="00BF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FFF-0F95-4CC4-A579-6470A53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Prakash</dc:creator>
  <cp:lastModifiedBy>Ashwin Prakash</cp:lastModifiedBy>
  <cp:revision>3</cp:revision>
  <cp:lastPrinted>2022-03-22T06:11:00Z</cp:lastPrinted>
  <dcterms:created xsi:type="dcterms:W3CDTF">2022-03-28T21:08:00Z</dcterms:created>
  <dcterms:modified xsi:type="dcterms:W3CDTF">2022-05-06T03:16:00Z</dcterms:modified>
</cp:coreProperties>
</file>